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4D8C1" w14:textId="71A903C5" w:rsidR="00697CAC" w:rsidRPr="00030387" w:rsidRDefault="00DF1092" w:rsidP="0056061B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C</w:t>
      </w:r>
      <w:r w:rsidR="00C331EE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onfirmed </w:t>
      </w:r>
      <w:r w:rsidR="00697CA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Minutes of </w:t>
      </w:r>
      <w:r w:rsidR="0048178A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Dalton Holme</w:t>
      </w:r>
      <w:r w:rsidR="00697CA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</w:t>
      </w:r>
      <w:r w:rsidR="00D77E3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Annual Parish</w:t>
      </w:r>
      <w:r w:rsidR="00697CA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</w:t>
      </w:r>
      <w:r w:rsidR="00D77E3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M</w:t>
      </w:r>
      <w:r w:rsidR="00697CA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eeting held on </w:t>
      </w:r>
      <w:r w:rsidR="0083728E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Wednesday</w:t>
      </w:r>
      <w:r w:rsidR="00697CA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</w:t>
      </w:r>
      <w:r w:rsidR="0056061B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1</w:t>
      </w:r>
      <w:r w:rsidR="00475FA5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5</w:t>
      </w:r>
      <w:r w:rsidR="0056061B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176449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</w:t>
      </w:r>
      <w:r w:rsidR="0056061B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May</w:t>
      </w:r>
      <w:r w:rsidR="00DB1079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</w:t>
      </w:r>
      <w:r w:rsidR="00697CAC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20</w:t>
      </w:r>
      <w:r w:rsidR="00114455" w:rsidRPr="00030387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2</w:t>
      </w:r>
      <w:r w:rsidR="00475FA5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4</w:t>
      </w:r>
    </w:p>
    <w:p w14:paraId="74BC19AF" w14:textId="2687AB85" w:rsidR="00697CAC" w:rsidRPr="00A14B8B" w:rsidRDefault="00114455" w:rsidP="0046089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>APM0</w:t>
      </w:r>
      <w:r w:rsidR="00460898"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>/2</w:t>
      </w:r>
      <w:r w:rsidR="00475FA5"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  <w:r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 </w:t>
      </w:r>
      <w:r w:rsidR="00697CAC"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>Apologies:</w:t>
      </w:r>
      <w:r w:rsidR="00697CAC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A795A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176449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47933">
        <w:rPr>
          <w:rFonts w:asciiTheme="minorHAnsi" w:hAnsiTheme="minorHAnsi" w:cstheme="minorHAnsi"/>
          <w:color w:val="000000" w:themeColor="text1"/>
          <w:sz w:val="28"/>
          <w:szCs w:val="28"/>
        </w:rPr>
        <w:t>Parish Councillor Simon Fairbank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Mark Colley, and </w:t>
      </w:r>
      <w:r w:rsidR="00475FA5"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>Caroline Marshall.</w:t>
      </w:r>
    </w:p>
    <w:p w14:paraId="6F3249E7" w14:textId="2F0F0E57" w:rsidR="00697CAC" w:rsidRDefault="00734FB5" w:rsidP="00176449">
      <w:pPr>
        <w:rPr>
          <w:rStyle w:val="apple-converted-space"/>
          <w:rFonts w:ascii="ComicSansMS" w:hAnsi="ComicSansMS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Dalton Holme</w:t>
      </w:r>
      <w:r w:rsidR="00BF6306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rish Councillors</w:t>
      </w:r>
      <w:r w:rsidR="00697CAC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esent were</w:t>
      </w:r>
      <w:r w:rsidR="00030387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  <w:r w:rsidR="00176449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47933">
        <w:rPr>
          <w:rFonts w:asciiTheme="minorHAnsi" w:hAnsiTheme="minorHAnsi" w:cstheme="minorHAnsi"/>
          <w:color w:val="000000" w:themeColor="text1"/>
          <w:sz w:val="28"/>
          <w:szCs w:val="28"/>
        </w:rPr>
        <w:t>Lord Hotham, Graham Bulmer, Mark Colley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947933">
        <w:rPr>
          <w:rFonts w:asciiTheme="minorHAnsi" w:hAnsiTheme="minorHAnsi" w:cstheme="minorHAnsi"/>
          <w:color w:val="000000" w:themeColor="text1"/>
          <w:sz w:val="28"/>
          <w:szCs w:val="28"/>
        </w:rPr>
        <w:t>Neil Donkin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and </w:t>
      </w:r>
      <w:r w:rsidR="00475FA5" w:rsidRPr="00475FA5">
        <w:rPr>
          <w:rFonts w:asciiTheme="minorHAnsi" w:hAnsiTheme="minorHAnsi" w:cstheme="minorHAnsi"/>
          <w:color w:val="000000" w:themeColor="text1"/>
          <w:sz w:val="28"/>
          <w:szCs w:val="28"/>
        </w:rPr>
        <w:t>Jane Pearson-Moore</w:t>
      </w:r>
      <w:r w:rsidR="00475FA5">
        <w:rPr>
          <w:rStyle w:val="apple-converted-space"/>
          <w:rFonts w:ascii="ComicSansMS" w:hAnsi="ComicSansMS"/>
          <w:color w:val="000000"/>
          <w:sz w:val="21"/>
          <w:szCs w:val="21"/>
        </w:rPr>
        <w:t>.</w:t>
      </w:r>
    </w:p>
    <w:p w14:paraId="5752CDD1" w14:textId="6C75D5CF" w:rsidR="00082D19" w:rsidRPr="00A14B8B" w:rsidRDefault="00082D19" w:rsidP="0017644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82D19">
        <w:rPr>
          <w:rFonts w:asciiTheme="minorHAnsi" w:hAnsiTheme="minorHAnsi" w:cstheme="minorHAnsi"/>
          <w:color w:val="000000" w:themeColor="text1"/>
          <w:sz w:val="28"/>
          <w:szCs w:val="28"/>
        </w:rPr>
        <w:t>Ward Councillor Jeremy Wilcock was present.</w:t>
      </w:r>
    </w:p>
    <w:p w14:paraId="6D3E3B40" w14:textId="34EF3594" w:rsidR="00D109D8" w:rsidRPr="00A14B8B" w:rsidRDefault="00D109D8" w:rsidP="003922D3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isitors: </w:t>
      </w:r>
      <w:r w:rsidR="009479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re were no </w:t>
      </w:r>
      <w:r w:rsidR="00030387">
        <w:rPr>
          <w:rFonts w:asciiTheme="minorHAnsi" w:hAnsiTheme="minorHAnsi" w:cstheme="minorHAnsi"/>
          <w:color w:val="000000" w:themeColor="text1"/>
          <w:sz w:val="28"/>
          <w:szCs w:val="28"/>
        </w:rPr>
        <w:t>Parishioners present at the meeting.</w:t>
      </w:r>
    </w:p>
    <w:p w14:paraId="247F28A3" w14:textId="5B9E572D" w:rsidR="00114455" w:rsidRPr="00A14B8B" w:rsidRDefault="00114455" w:rsidP="003922D3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The Clerk, Mr Gareth Rees</w:t>
      </w:r>
      <w:r w:rsidR="00030387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as also present.</w:t>
      </w:r>
    </w:p>
    <w:p w14:paraId="2E53E84C" w14:textId="77777777" w:rsidR="003922D3" w:rsidRPr="00A14B8B" w:rsidRDefault="003922D3" w:rsidP="003922D3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DDECFE9" w14:textId="588B8C8C" w:rsidR="00911B17" w:rsidRPr="00A14B8B" w:rsidRDefault="00114455" w:rsidP="00B97C90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M0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4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. </w:t>
      </w:r>
      <w:r w:rsidR="00697CAC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The Minutes of the </w:t>
      </w:r>
      <w:r w:rsidR="00911B1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0</w:t>
      </w:r>
      <w:r w:rsidR="0056061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2</w:t>
      </w:r>
      <w:r w:rsidR="0056061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3</w:t>
      </w:r>
      <w:r w:rsidR="00911B1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Annual </w:t>
      </w:r>
      <w:r w:rsidR="00A14B8B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Parish </w:t>
      </w:r>
      <w:r w:rsidR="00911B17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Meeting;</w:t>
      </w:r>
    </w:p>
    <w:p w14:paraId="3BF5EC3A" w14:textId="3E444A6B" w:rsidR="00C470D3" w:rsidRPr="00A14B8B" w:rsidRDefault="00C470D3" w:rsidP="00C470D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Minutes of the above meeting held on </w:t>
      </w:r>
      <w:r w:rsidR="0048178A"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>Wednes</w:t>
      </w:r>
      <w:r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ay </w:t>
      </w:r>
      <w:r w:rsidR="00030387"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48178A"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 w:rsidRPr="009D0016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th</w:t>
      </w:r>
      <w:r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3037B"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>May</w:t>
      </w:r>
      <w:r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0</w:t>
      </w:r>
      <w:r w:rsidR="0056061B"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33037B"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Pr="009D001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ad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een previously circulated to all Parish Councillors for review and subsequent approval. Parish Councillors present at the meeting agreed it was a true and correct record of the meeting and duly approved the minutes with no amendments. </w:t>
      </w:r>
    </w:p>
    <w:p w14:paraId="6FD8F3D1" w14:textId="28DE5FE9" w:rsidR="00C470D3" w:rsidRPr="00A14B8B" w:rsidRDefault="00C470D3" w:rsidP="00C470D3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posal: Minutes of the Annual Parish Meeting held on the </w:t>
      </w:r>
      <w:r w:rsidR="00D10272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2A6BB8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  <w:r w:rsidR="00D10272" w:rsidRPr="00A14B8B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 xml:space="preserve">th </w:t>
      </w:r>
      <w:r w:rsidR="00D10272" w:rsidRPr="00D102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f </w:t>
      </w:r>
      <w:r w:rsidR="00030387">
        <w:rPr>
          <w:rFonts w:asciiTheme="minorHAnsi" w:hAnsiTheme="minorHAnsi" w:cstheme="minorHAnsi"/>
          <w:color w:val="000000" w:themeColor="text1"/>
          <w:sz w:val="28"/>
          <w:szCs w:val="28"/>
        </w:rPr>
        <w:t>May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0</w:t>
      </w:r>
      <w:r w:rsidR="0056061B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30387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e accepted.</w:t>
      </w:r>
    </w:p>
    <w:p w14:paraId="710E8BCA" w14:textId="1A5E1BE0" w:rsidR="00C470D3" w:rsidRPr="00A14B8B" w:rsidRDefault="00C470D3" w:rsidP="00C470D3">
      <w:pPr>
        <w:spacing w:after="0"/>
        <w:rPr>
          <w:rFonts w:asciiTheme="minorHAnsi" w:hAnsiTheme="minorHAnsi" w:cstheme="minorHAnsi"/>
          <w:color w:val="FF0000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Proposer: Parish Councillo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</w:rPr>
        <w:t>r Graham Bulmer</w:t>
      </w:r>
      <w:r w:rsidR="009D0016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615AFC1" w14:textId="268472ED" w:rsidR="00C470D3" w:rsidRPr="00A14B8B" w:rsidRDefault="00C470D3" w:rsidP="00C470D3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conder: Parish Councillor 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</w:rPr>
        <w:t>Neil Donkin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9046432" w14:textId="0FF717F1" w:rsidR="00C470D3" w:rsidRPr="00A14B8B" w:rsidRDefault="00C470D3" w:rsidP="00C470D3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vote was </w:t>
      </w:r>
      <w:r w:rsidR="002A6BB8"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taken,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the resolution was carried unanimously.</w:t>
      </w:r>
    </w:p>
    <w:p w14:paraId="6F38940D" w14:textId="17190FB3" w:rsidR="00C470D3" w:rsidRPr="00A14B8B" w:rsidRDefault="00C470D3" w:rsidP="00871E47">
      <w:pPr>
        <w:spacing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Resolved: Meeting minutes approved.</w:t>
      </w:r>
    </w:p>
    <w:p w14:paraId="5EC414EE" w14:textId="68DEC5B8" w:rsidR="00114455" w:rsidRPr="00A14B8B" w:rsidRDefault="00C470D3" w:rsidP="00871E4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The Chairman then signed the minutes as a true and proper record on behalf of the Parish Council.</w:t>
      </w:r>
    </w:p>
    <w:p w14:paraId="3A41E36B" w14:textId="77777777" w:rsidR="00A14B8B" w:rsidRDefault="00A14B8B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br w:type="page"/>
      </w:r>
    </w:p>
    <w:p w14:paraId="17E89409" w14:textId="3B28B159" w:rsidR="00697CAC" w:rsidRPr="00A14B8B" w:rsidRDefault="00871E47" w:rsidP="00450A1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lastRenderedPageBreak/>
        <w:t>APM0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3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4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. </w:t>
      </w:r>
      <w:r w:rsidR="00734FB5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alton Holme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Parish Council</w:t>
      </w:r>
      <w:r w:rsidR="0060069C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(</w:t>
      </w:r>
      <w:r w:rsidR="0010051D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H</w:t>
      </w:r>
      <w:r w:rsidR="0060069C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C)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Chairperson’s Report Annual Report</w:t>
      </w:r>
    </w:p>
    <w:p w14:paraId="59982692" w14:textId="3FFB5984" w:rsidR="00871E47" w:rsidRDefault="00871E47" w:rsidP="00871E4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Annual Chairperson report was presented by the Chairman, Parish Councillor </w:t>
      </w:r>
      <w:r w:rsidR="00734FB5">
        <w:rPr>
          <w:rFonts w:asciiTheme="minorHAnsi" w:hAnsiTheme="minorHAnsi" w:cstheme="minorHAnsi"/>
          <w:color w:val="000000" w:themeColor="text1"/>
          <w:sz w:val="28"/>
          <w:szCs w:val="28"/>
        </w:rPr>
        <w:t>Lord Hotham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28B50E29" w14:textId="75BAB785" w:rsidR="00B0406B" w:rsidRPr="00AD426E" w:rsidRDefault="00734FB5" w:rsidP="00B0406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Dalton Holme</w:t>
      </w:r>
      <w:r w:rsidR="00B0406B" w:rsidRPr="00AD42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ish Council Highlights – Chairman’s Report 202</w:t>
      </w:r>
      <w:r w:rsidR="00475FA5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="00B0406B" w:rsidRPr="00AD426E">
        <w:rPr>
          <w:rFonts w:asciiTheme="minorHAnsi" w:hAnsiTheme="minorHAnsi" w:cstheme="minorHAnsi"/>
          <w:b/>
          <w:bCs/>
          <w:sz w:val="28"/>
          <w:szCs w:val="28"/>
          <w:u w:val="single"/>
        </w:rPr>
        <w:t>/2</w:t>
      </w:r>
      <w:r w:rsidR="00475FA5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</w:p>
    <w:p w14:paraId="212D3C19" w14:textId="4EBCC824" w:rsidR="0010051D" w:rsidRPr="00625039" w:rsidRDefault="0010051D" w:rsidP="0010051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625039">
        <w:rPr>
          <w:b/>
          <w:bCs/>
        </w:rPr>
        <w:t>General</w:t>
      </w:r>
      <w:r>
        <w:rPr>
          <w:b/>
          <w:bCs/>
        </w:rPr>
        <w:t xml:space="preserve"> - </w:t>
      </w:r>
      <w:r w:rsidRPr="00625039">
        <w:t xml:space="preserve">All </w:t>
      </w:r>
      <w:r>
        <w:t>the Parish Council’s business has been carried out effectively.</w:t>
      </w:r>
    </w:p>
    <w:p w14:paraId="5F6761C6" w14:textId="77777777" w:rsidR="0010051D" w:rsidRPr="00625039" w:rsidRDefault="0010051D" w:rsidP="0010051D">
      <w:pPr>
        <w:pStyle w:val="ListParagraph"/>
        <w:spacing w:after="0" w:line="240" w:lineRule="auto"/>
        <w:jc w:val="both"/>
      </w:pPr>
    </w:p>
    <w:p w14:paraId="1C1EC8D7" w14:textId="0A3B2D29" w:rsidR="0010051D" w:rsidRDefault="0010051D" w:rsidP="0010051D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B27024">
        <w:rPr>
          <w:b/>
          <w:bCs/>
        </w:rPr>
        <w:t xml:space="preserve">Finances </w:t>
      </w:r>
      <w:r>
        <w:t>– The Parish Council’s finances have been well managed and are in good shape. See Annual Governance &amp; Accountability Return for full details (web site &amp; notice boards). Discussion had taken place during the year re next year’s percept, and it was decided to precept £</w:t>
      </w:r>
      <w:r w:rsidR="00475FA5">
        <w:t>500</w:t>
      </w:r>
      <w:r>
        <w:t>.</w:t>
      </w:r>
    </w:p>
    <w:p w14:paraId="640BA6C3" w14:textId="77777777" w:rsidR="0010051D" w:rsidRDefault="0010051D" w:rsidP="0010051D">
      <w:pPr>
        <w:pStyle w:val="ListParagraph"/>
      </w:pPr>
    </w:p>
    <w:p w14:paraId="2E096BB2" w14:textId="0428BD4D" w:rsidR="0010051D" w:rsidRDefault="0010051D" w:rsidP="0010051D">
      <w:pPr>
        <w:pStyle w:val="ListParagraph"/>
        <w:numPr>
          <w:ilvl w:val="0"/>
          <w:numId w:val="17"/>
        </w:numPr>
      </w:pPr>
      <w:r w:rsidRPr="004C3561">
        <w:rPr>
          <w:b/>
          <w:bCs/>
        </w:rPr>
        <w:t xml:space="preserve">Planning – </w:t>
      </w:r>
      <w:r>
        <w:t>All planning applications have been dealt with in a sympathetic manner.</w:t>
      </w:r>
    </w:p>
    <w:p w14:paraId="3A7551DF" w14:textId="77777777" w:rsidR="0010051D" w:rsidRDefault="0010051D" w:rsidP="0010051D">
      <w:pPr>
        <w:pStyle w:val="ListParagraph"/>
      </w:pPr>
    </w:p>
    <w:p w14:paraId="240B2741" w14:textId="7B4E7DD6" w:rsidR="00002277" w:rsidRDefault="0010051D" w:rsidP="00475FA5">
      <w:pPr>
        <w:pStyle w:val="ListParagraph"/>
        <w:numPr>
          <w:ilvl w:val="0"/>
          <w:numId w:val="17"/>
        </w:numPr>
      </w:pPr>
      <w:r w:rsidRPr="00625039">
        <w:rPr>
          <w:b/>
          <w:bCs/>
        </w:rPr>
        <w:t xml:space="preserve">Defibrillator </w:t>
      </w:r>
      <w:r w:rsidRPr="00625039">
        <w:t xml:space="preserve">– </w:t>
      </w:r>
      <w:r>
        <w:t>The defibrillator is monitored by Parish Councillor Mark Colley, the Chairman thanked PC Colley for his work.</w:t>
      </w:r>
    </w:p>
    <w:p w14:paraId="5B42F855" w14:textId="77777777" w:rsidR="00475FA5" w:rsidRDefault="00475FA5" w:rsidP="006B477D">
      <w:pPr>
        <w:pStyle w:val="ListParagraph"/>
      </w:pPr>
    </w:p>
    <w:p w14:paraId="6EF4E918" w14:textId="4F99998D" w:rsidR="00002277" w:rsidRPr="00002277" w:rsidRDefault="00002277" w:rsidP="0000227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b/>
          <w:bCs/>
        </w:rPr>
        <w:t xml:space="preserve">Thanks </w:t>
      </w:r>
      <w:r>
        <w:t xml:space="preserve">– The Chairman thanked all Parish Councillors for their input and work, as all the work and time given is voluntary a word of thanks for all their endeavours and commitment is appropriate; the same applies to our hard working and efficient Parish Clerk and of course to residents who submitted views and contributed to the discussions on various issues.  </w:t>
      </w:r>
    </w:p>
    <w:p w14:paraId="5606A956" w14:textId="77777777" w:rsidR="0010051D" w:rsidRDefault="0010051D" w:rsidP="00002277">
      <w:pPr>
        <w:pStyle w:val="ListParagraph"/>
        <w:spacing w:after="0" w:line="240" w:lineRule="auto"/>
        <w:jc w:val="both"/>
      </w:pPr>
    </w:p>
    <w:p w14:paraId="589B2FF1" w14:textId="77777777" w:rsidR="0010051D" w:rsidRDefault="0010051D" w:rsidP="0010051D">
      <w:pPr>
        <w:spacing w:after="0" w:line="240" w:lineRule="auto"/>
        <w:ind w:left="720"/>
        <w:jc w:val="both"/>
      </w:pPr>
      <w:r>
        <w:t>Lord Hotham</w:t>
      </w:r>
    </w:p>
    <w:p w14:paraId="548B1960" w14:textId="77777777" w:rsidR="0010051D" w:rsidRDefault="0010051D" w:rsidP="0010051D">
      <w:pPr>
        <w:spacing w:after="0" w:line="240" w:lineRule="auto"/>
        <w:ind w:left="360" w:firstLine="360"/>
        <w:jc w:val="both"/>
      </w:pPr>
      <w:r>
        <w:t>Chair, Dalton Holme Parish Council.</w:t>
      </w:r>
    </w:p>
    <w:p w14:paraId="77595622" w14:textId="33B59EE5" w:rsidR="0010051D" w:rsidRDefault="0010051D" w:rsidP="0010051D">
      <w:pPr>
        <w:spacing w:after="0" w:line="240" w:lineRule="auto"/>
        <w:ind w:left="360" w:firstLine="360"/>
        <w:jc w:val="both"/>
      </w:pPr>
      <w:r>
        <w:t>1</w:t>
      </w:r>
      <w:r w:rsidR="00002277">
        <w:t>2</w:t>
      </w:r>
      <w:r w:rsidRPr="00AA7218">
        <w:rPr>
          <w:vertAlign w:val="superscript"/>
        </w:rPr>
        <w:t>th</w:t>
      </w:r>
      <w:r>
        <w:t xml:space="preserve"> May 202</w:t>
      </w:r>
      <w:r w:rsidR="00475FA5">
        <w:t>4</w:t>
      </w:r>
    </w:p>
    <w:p w14:paraId="394A4386" w14:textId="77777777" w:rsidR="0010051D" w:rsidRPr="008F6FC8" w:rsidRDefault="0010051D" w:rsidP="0010051D">
      <w:pPr>
        <w:spacing w:after="0" w:line="240" w:lineRule="auto"/>
        <w:ind w:left="360" w:firstLine="360"/>
        <w:jc w:val="both"/>
      </w:pPr>
    </w:p>
    <w:p w14:paraId="0AA13E64" w14:textId="638FC0FF" w:rsidR="00BC1AAB" w:rsidRPr="00BB2BF7" w:rsidRDefault="0010051D" w:rsidP="00BB2BF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bove 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port was </w:t>
      </w:r>
      <w:proofErr w:type="gramStart"/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duly noted</w:t>
      </w:r>
      <w:proofErr w:type="gramEnd"/>
      <w:r w:rsidRPr="00A14B8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083EB6B" w14:textId="0430DC74" w:rsidR="00697CAC" w:rsidRDefault="00871E47" w:rsidP="007B706E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M0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4</w:t>
      </w:r>
      <w:r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2</w:t>
      </w:r>
      <w:r w:rsidR="00475FA5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4</w:t>
      </w:r>
      <w:r w:rsidR="00460898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. </w:t>
      </w:r>
      <w:r w:rsidR="006466EE" w:rsidRPr="00A14B8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arish Residents Question Tim</w:t>
      </w:r>
      <w:r w:rsidR="00B0406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e</w:t>
      </w:r>
    </w:p>
    <w:p w14:paraId="5ECB7913" w14:textId="6BB5AE0E" w:rsidR="00B0406B" w:rsidRPr="00B0406B" w:rsidRDefault="00B0406B" w:rsidP="007B706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0406B">
        <w:rPr>
          <w:rFonts w:asciiTheme="minorHAnsi" w:hAnsiTheme="minorHAnsi" w:cstheme="minorHAnsi"/>
          <w:color w:val="000000" w:themeColor="text1"/>
          <w:sz w:val="28"/>
          <w:szCs w:val="28"/>
        </w:rPr>
        <w:t>There were no Parishioners</w:t>
      </w:r>
      <w:r w:rsidR="00C702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esent at the meeting</w:t>
      </w:r>
      <w:r w:rsidRPr="00B0406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DE8A100" w14:textId="77777777" w:rsidR="00A14B8B" w:rsidRPr="00A14B8B" w:rsidRDefault="00A14B8B" w:rsidP="00450A1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3F547C9" w14:textId="14DB92C4" w:rsidR="00816641" w:rsidRPr="00A14B8B" w:rsidRDefault="00133C18" w:rsidP="00A14B8B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Issued by;</w:t>
      </w:r>
    </w:p>
    <w:p w14:paraId="646BCC5E" w14:textId="0D01E400" w:rsidR="00697CAC" w:rsidRPr="00A14B8B" w:rsidRDefault="00133C18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Gareth Rees</w:t>
      </w:r>
      <w:r w:rsidR="00E8016F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erk to </w:t>
      </w:r>
      <w:r w:rsidR="00734FB5">
        <w:rPr>
          <w:rFonts w:asciiTheme="minorHAnsi" w:hAnsiTheme="minorHAnsi" w:cstheme="minorHAnsi"/>
          <w:color w:val="000000" w:themeColor="text1"/>
          <w:sz w:val="20"/>
          <w:szCs w:val="20"/>
        </w:rPr>
        <w:t>Dalton Holme</w:t>
      </w: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ish Counci</w:t>
      </w:r>
      <w:r w:rsidR="00E8016F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</w:p>
    <w:p w14:paraId="72B0F412" w14:textId="652577C7" w:rsidR="00E94922" w:rsidRPr="00A14B8B" w:rsidRDefault="008F6FC8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475FA5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6466EE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th</w:t>
      </w:r>
      <w:r w:rsidR="00A97AB9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ay</w:t>
      </w:r>
      <w:r w:rsidR="008F3D93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94922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  <w:r w:rsidR="00A14B8B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475FA5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4790812A" w14:textId="301B6B65" w:rsidR="00E8016F" w:rsidRPr="00A14B8B" w:rsidRDefault="00E8016F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E ma</w:t>
      </w:r>
      <w:r w:rsidR="00F471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l; </w:t>
      </w:r>
      <w:hyperlink r:id="rId8" w:history="1">
        <w:r w:rsidR="002A18C8" w:rsidRPr="00F67452">
          <w:rPr>
            <w:rStyle w:val="Hyperlink"/>
            <w:rFonts w:asciiTheme="minorHAnsi" w:hAnsiTheme="minorHAnsi" w:cstheme="minorHAnsi"/>
            <w:sz w:val="20"/>
            <w:szCs w:val="20"/>
          </w:rPr>
          <w:t>dhparishcouncil@outlook.com</w:t>
        </w:r>
      </w:hyperlink>
      <w:r w:rsidR="002A18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EC9A41E" w14:textId="27EE50EF" w:rsidR="00E8016F" w:rsidRPr="00A14B8B" w:rsidRDefault="00E8016F" w:rsidP="00A14B8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>Mobile: 07768233352</w:t>
      </w:r>
      <w:r w:rsidR="00604453" w:rsidRPr="00A14B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93D0972" w14:textId="77777777" w:rsidR="00A14B8B" w:rsidRPr="00A14B8B" w:rsidRDefault="00A14B8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sectPr w:rsidR="00A14B8B" w:rsidRPr="00A14B8B" w:rsidSect="00EF0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9CA0D" w14:textId="77777777" w:rsidR="00612B40" w:rsidRDefault="00612B40" w:rsidP="00A14B8B">
      <w:pPr>
        <w:spacing w:after="0" w:line="240" w:lineRule="auto"/>
      </w:pPr>
      <w:r>
        <w:separator/>
      </w:r>
    </w:p>
  </w:endnote>
  <w:endnote w:type="continuationSeparator" w:id="0">
    <w:p w14:paraId="299163AD" w14:textId="77777777" w:rsidR="00612B40" w:rsidRDefault="00612B40" w:rsidP="00A1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18D14" w14:textId="77777777" w:rsidR="00740C18" w:rsidRDefault="00740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E201D" w14:textId="77777777" w:rsidR="00740C18" w:rsidRDefault="00740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6C5C7" w14:textId="77777777" w:rsidR="00740C18" w:rsidRDefault="00740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E87BF" w14:textId="77777777" w:rsidR="00612B40" w:rsidRDefault="00612B40" w:rsidP="00A14B8B">
      <w:pPr>
        <w:spacing w:after="0" w:line="240" w:lineRule="auto"/>
      </w:pPr>
      <w:r>
        <w:separator/>
      </w:r>
    </w:p>
  </w:footnote>
  <w:footnote w:type="continuationSeparator" w:id="0">
    <w:p w14:paraId="3504FA3B" w14:textId="77777777" w:rsidR="00612B40" w:rsidRDefault="00612B40" w:rsidP="00A1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10F7E" w14:textId="6E8D2514" w:rsidR="00A14B8B" w:rsidRDefault="00612B40" w:rsidP="00BE79B7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 w14:anchorId="37D470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41650" o:spid="_x0000_s1027" type="#_x0000_t136" alt="" style="position:absolute;margin-left:0;margin-top:0;width:446.8pt;height:189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 Narrow&quot;;font-size:1pt" string="DRAFT"/>
          <w10:wrap anchorx="margin" anchory="margin"/>
        </v:shape>
      </w:pict>
    </w:r>
  </w:p>
  <w:sdt>
    <w:sdtPr>
      <w:rPr>
        <w:rStyle w:val="PageNumber"/>
      </w:rPr>
      <w:id w:val="-43844776"/>
      <w:docPartObj>
        <w:docPartGallery w:val="Page Numbers (Top of Page)"/>
        <w:docPartUnique/>
      </w:docPartObj>
    </w:sdtPr>
    <w:sdtContent>
      <w:p w14:paraId="082CA8B6" w14:textId="77777777" w:rsidR="00A14B8B" w:rsidRDefault="00A14B8B" w:rsidP="00BE79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F28E8" w14:textId="77777777" w:rsidR="00A14B8B" w:rsidRDefault="00A14B8B" w:rsidP="00A14B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09047442"/>
      <w:docPartObj>
        <w:docPartGallery w:val="Page Numbers (Top of Page)"/>
        <w:docPartUnique/>
      </w:docPartObj>
    </w:sdtPr>
    <w:sdtContent>
      <w:p w14:paraId="6A8A1608" w14:textId="59EF4813" w:rsidR="00A14B8B" w:rsidRDefault="00A14B8B" w:rsidP="00BE79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47A967" w14:textId="3190A6C1" w:rsidR="00A14B8B" w:rsidRPr="00A14B8B" w:rsidRDefault="00A14B8B" w:rsidP="00A14B8B">
    <w:pPr>
      <w:pStyle w:val="Header"/>
      <w:ind w:right="360"/>
      <w:rPr>
        <w:rFonts w:asciiTheme="minorHAnsi" w:hAnsiTheme="minorHAnsi" w:cstheme="minorHAnsi"/>
      </w:rPr>
    </w:pPr>
    <w:r w:rsidRPr="00A14B8B">
      <w:rPr>
        <w:rFonts w:asciiTheme="minorHAnsi" w:hAnsiTheme="minorHAnsi" w:cstheme="minorHAnsi"/>
      </w:rPr>
      <w:t xml:space="preserve">Minutes APM </w:t>
    </w:r>
    <w:r w:rsidR="0056061B">
      <w:rPr>
        <w:rFonts w:asciiTheme="minorHAnsi" w:hAnsiTheme="minorHAnsi" w:cstheme="minorHAnsi"/>
      </w:rPr>
      <w:t>1</w:t>
    </w:r>
    <w:r w:rsidR="00475FA5">
      <w:rPr>
        <w:rFonts w:asciiTheme="minorHAnsi" w:hAnsiTheme="minorHAnsi" w:cstheme="minorHAnsi"/>
      </w:rPr>
      <w:t>5</w:t>
    </w:r>
    <w:r w:rsidRPr="00A14B8B">
      <w:rPr>
        <w:rFonts w:asciiTheme="minorHAnsi" w:hAnsiTheme="minorHAnsi" w:cstheme="minorHAnsi"/>
        <w:vertAlign w:val="superscript"/>
      </w:rPr>
      <w:t>th</w:t>
    </w:r>
    <w:r w:rsidRPr="00A14B8B">
      <w:rPr>
        <w:rFonts w:asciiTheme="minorHAnsi" w:hAnsiTheme="minorHAnsi" w:cstheme="minorHAnsi"/>
      </w:rPr>
      <w:t xml:space="preserve"> </w:t>
    </w:r>
    <w:r w:rsidR="0056061B">
      <w:rPr>
        <w:rFonts w:asciiTheme="minorHAnsi" w:hAnsiTheme="minorHAnsi" w:cstheme="minorHAnsi"/>
      </w:rPr>
      <w:t>May</w:t>
    </w:r>
    <w:r w:rsidRPr="00A14B8B">
      <w:rPr>
        <w:rFonts w:asciiTheme="minorHAnsi" w:hAnsiTheme="minorHAnsi" w:cstheme="minorHAnsi"/>
      </w:rPr>
      <w:t xml:space="preserve"> 202</w:t>
    </w:r>
    <w:r w:rsidR="00475FA5">
      <w:rPr>
        <w:rFonts w:asciiTheme="minorHAnsi" w:hAnsiTheme="minorHAnsi" w:cstheme="minorHAnsi"/>
      </w:rPr>
      <w:t>4</w:t>
    </w:r>
    <w:r w:rsidRPr="00A14B8B">
      <w:rPr>
        <w:rFonts w:asciiTheme="minorHAnsi" w:hAnsiTheme="minorHAnsi" w:cstheme="minorHAnsi"/>
      </w:rPr>
      <w:t xml:space="preserve"> Revision 1.</w:t>
    </w:r>
    <w:r w:rsidR="00082D19">
      <w:rPr>
        <w:rFonts w:asciiTheme="minorHAnsi" w:hAnsiTheme="minorHAnsi" w:cstheme="minorHAnsi"/>
      </w:rPr>
      <w:t>1</w:t>
    </w:r>
  </w:p>
  <w:p w14:paraId="5E783FB5" w14:textId="0A3D897F" w:rsidR="00030387" w:rsidRPr="00A14B8B" w:rsidRDefault="00A14B8B">
    <w:pPr>
      <w:pStyle w:val="Header"/>
      <w:rPr>
        <w:rFonts w:asciiTheme="minorHAnsi" w:hAnsiTheme="minorHAnsi" w:cstheme="minorHAnsi"/>
      </w:rPr>
    </w:pPr>
    <w:r w:rsidRPr="00A14B8B">
      <w:rPr>
        <w:rFonts w:asciiTheme="minorHAnsi" w:hAnsiTheme="minorHAnsi" w:cstheme="minorHAnsi"/>
      </w:rPr>
      <w:t xml:space="preserve">Date: </w:t>
    </w:r>
    <w:r w:rsidR="00030387">
      <w:rPr>
        <w:rFonts w:asciiTheme="minorHAnsi" w:hAnsiTheme="minorHAnsi" w:cstheme="minorHAnsi"/>
      </w:rPr>
      <w:t>1</w:t>
    </w:r>
    <w:r w:rsidR="00082D19">
      <w:rPr>
        <w:rFonts w:asciiTheme="minorHAnsi" w:hAnsiTheme="minorHAnsi" w:cstheme="minorHAnsi"/>
      </w:rPr>
      <w:t>6</w:t>
    </w:r>
    <w:r w:rsidRPr="00A14B8B">
      <w:rPr>
        <w:rFonts w:asciiTheme="minorHAnsi" w:hAnsiTheme="minorHAnsi" w:cstheme="minorHAnsi"/>
      </w:rPr>
      <w:t>.0</w:t>
    </w:r>
    <w:r w:rsidR="0056061B">
      <w:rPr>
        <w:rFonts w:asciiTheme="minorHAnsi" w:hAnsiTheme="minorHAnsi" w:cstheme="minorHAnsi"/>
      </w:rPr>
      <w:t>5</w:t>
    </w:r>
    <w:r w:rsidRPr="00A14B8B">
      <w:rPr>
        <w:rFonts w:asciiTheme="minorHAnsi" w:hAnsiTheme="minorHAnsi" w:cstheme="minorHAnsi"/>
      </w:rPr>
      <w:t>.2</w:t>
    </w:r>
    <w:r w:rsidR="00475FA5">
      <w:rPr>
        <w:rFonts w:asciiTheme="minorHAnsi" w:hAnsiTheme="minorHAnsi" w:cstheme="minorHAnsi"/>
      </w:rPr>
      <w:t>4</w:t>
    </w:r>
  </w:p>
  <w:p w14:paraId="702133E9" w14:textId="1FEA585F" w:rsidR="00A14B8B" w:rsidRDefault="00612B40">
    <w:pPr>
      <w:pStyle w:val="Header"/>
    </w:pPr>
    <w:r>
      <w:rPr>
        <w:noProof/>
      </w:rPr>
      <w:pict w14:anchorId="7C4CE7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41651" o:spid="_x0000_s1026" type="#_x0000_t136" alt="" style="position:absolute;margin-left:0;margin-top:0;width:446.8pt;height:189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35D8" w14:textId="19E1B1E2" w:rsidR="00740C18" w:rsidRDefault="00612B40">
    <w:pPr>
      <w:pStyle w:val="Header"/>
    </w:pPr>
    <w:r>
      <w:rPr>
        <w:noProof/>
      </w:rPr>
      <w:pict w14:anchorId="0271DF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841649" o:spid="_x0000_s1025" type="#_x0000_t136" alt="" style="position:absolute;margin-left:0;margin-top:0;width:446.8pt;height:189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57A6"/>
    <w:multiLevelType w:val="hybridMultilevel"/>
    <w:tmpl w:val="CEC86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B33"/>
    <w:multiLevelType w:val="hybridMultilevel"/>
    <w:tmpl w:val="7086554C"/>
    <w:lvl w:ilvl="0" w:tplc="6652E5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7DE"/>
    <w:multiLevelType w:val="multilevel"/>
    <w:tmpl w:val="3B54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" w15:restartNumberingAfterBreak="0">
    <w:nsid w:val="0A191BAC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B335584"/>
    <w:multiLevelType w:val="hybridMultilevel"/>
    <w:tmpl w:val="031456DE"/>
    <w:lvl w:ilvl="0" w:tplc="B6F6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4F"/>
    <w:multiLevelType w:val="multilevel"/>
    <w:tmpl w:val="EED6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B09204C"/>
    <w:multiLevelType w:val="multilevel"/>
    <w:tmpl w:val="97202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7556EFC"/>
    <w:multiLevelType w:val="multilevel"/>
    <w:tmpl w:val="AFD4E6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1DA189A"/>
    <w:multiLevelType w:val="hybridMultilevel"/>
    <w:tmpl w:val="52DE7502"/>
    <w:lvl w:ilvl="0" w:tplc="B9301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B39"/>
    <w:multiLevelType w:val="multilevel"/>
    <w:tmpl w:val="84009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B984074"/>
    <w:multiLevelType w:val="hybridMultilevel"/>
    <w:tmpl w:val="47F2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1A04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F6E5535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4A19"/>
    <w:multiLevelType w:val="hybridMultilevel"/>
    <w:tmpl w:val="2B46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E34B1"/>
    <w:multiLevelType w:val="hybridMultilevel"/>
    <w:tmpl w:val="F2AEA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41F4"/>
    <w:multiLevelType w:val="hybridMultilevel"/>
    <w:tmpl w:val="DDDE1C3C"/>
    <w:lvl w:ilvl="0" w:tplc="A2D683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7C1498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7130">
    <w:abstractNumId w:val="10"/>
  </w:num>
  <w:num w:numId="2" w16cid:durableId="1520240472">
    <w:abstractNumId w:val="0"/>
  </w:num>
  <w:num w:numId="3" w16cid:durableId="1182205788">
    <w:abstractNumId w:val="13"/>
  </w:num>
  <w:num w:numId="4" w16cid:durableId="593822102">
    <w:abstractNumId w:val="14"/>
  </w:num>
  <w:num w:numId="5" w16cid:durableId="1052776409">
    <w:abstractNumId w:val="12"/>
  </w:num>
  <w:num w:numId="6" w16cid:durableId="1816995529">
    <w:abstractNumId w:val="16"/>
  </w:num>
  <w:num w:numId="7" w16cid:durableId="1253662678">
    <w:abstractNumId w:val="15"/>
  </w:num>
  <w:num w:numId="8" w16cid:durableId="7174874">
    <w:abstractNumId w:val="6"/>
  </w:num>
  <w:num w:numId="9" w16cid:durableId="1130510882">
    <w:abstractNumId w:val="8"/>
  </w:num>
  <w:num w:numId="10" w16cid:durableId="802190440">
    <w:abstractNumId w:val="4"/>
  </w:num>
  <w:num w:numId="11" w16cid:durableId="584802580">
    <w:abstractNumId w:val="5"/>
  </w:num>
  <w:num w:numId="12" w16cid:durableId="1669164563">
    <w:abstractNumId w:val="9"/>
  </w:num>
  <w:num w:numId="13" w16cid:durableId="632952347">
    <w:abstractNumId w:val="3"/>
  </w:num>
  <w:num w:numId="14" w16cid:durableId="1198272197">
    <w:abstractNumId w:val="11"/>
  </w:num>
  <w:num w:numId="15" w16cid:durableId="954217735">
    <w:abstractNumId w:val="7"/>
  </w:num>
  <w:num w:numId="16" w16cid:durableId="223217986">
    <w:abstractNumId w:val="2"/>
  </w:num>
  <w:num w:numId="17" w16cid:durableId="179837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C"/>
    <w:rsid w:val="00002277"/>
    <w:rsid w:val="00013AE3"/>
    <w:rsid w:val="0002572C"/>
    <w:rsid w:val="00030387"/>
    <w:rsid w:val="00035E7A"/>
    <w:rsid w:val="00046A45"/>
    <w:rsid w:val="0006126D"/>
    <w:rsid w:val="00081AB6"/>
    <w:rsid w:val="00082D19"/>
    <w:rsid w:val="000D4084"/>
    <w:rsid w:val="000E6F7B"/>
    <w:rsid w:val="000E7B10"/>
    <w:rsid w:val="000F15DA"/>
    <w:rsid w:val="000F4B7C"/>
    <w:rsid w:val="0010051D"/>
    <w:rsid w:val="00114455"/>
    <w:rsid w:val="001175F2"/>
    <w:rsid w:val="00133C18"/>
    <w:rsid w:val="0014307B"/>
    <w:rsid w:val="00147EB1"/>
    <w:rsid w:val="001708E5"/>
    <w:rsid w:val="001724D6"/>
    <w:rsid w:val="00175EB9"/>
    <w:rsid w:val="00176449"/>
    <w:rsid w:val="001764BD"/>
    <w:rsid w:val="001A345A"/>
    <w:rsid w:val="001A5E0C"/>
    <w:rsid w:val="001B155D"/>
    <w:rsid w:val="001F2C7F"/>
    <w:rsid w:val="00203262"/>
    <w:rsid w:val="00232C59"/>
    <w:rsid w:val="0024582B"/>
    <w:rsid w:val="00266C64"/>
    <w:rsid w:val="002A18C8"/>
    <w:rsid w:val="002A6BB8"/>
    <w:rsid w:val="002B5A8A"/>
    <w:rsid w:val="002B6C99"/>
    <w:rsid w:val="002B7EAD"/>
    <w:rsid w:val="002E7286"/>
    <w:rsid w:val="003013E7"/>
    <w:rsid w:val="00310324"/>
    <w:rsid w:val="00317A0C"/>
    <w:rsid w:val="0033037B"/>
    <w:rsid w:val="00345389"/>
    <w:rsid w:val="003770F3"/>
    <w:rsid w:val="00386131"/>
    <w:rsid w:val="003922D3"/>
    <w:rsid w:val="003B1488"/>
    <w:rsid w:val="003C0D2C"/>
    <w:rsid w:val="003E18D5"/>
    <w:rsid w:val="00436907"/>
    <w:rsid w:val="00444470"/>
    <w:rsid w:val="00450A13"/>
    <w:rsid w:val="00456DE0"/>
    <w:rsid w:val="00460898"/>
    <w:rsid w:val="00473FF4"/>
    <w:rsid w:val="00475F3B"/>
    <w:rsid w:val="00475FA5"/>
    <w:rsid w:val="0048178A"/>
    <w:rsid w:val="0049072C"/>
    <w:rsid w:val="004A795A"/>
    <w:rsid w:val="004B40EA"/>
    <w:rsid w:val="004F15C4"/>
    <w:rsid w:val="004F423C"/>
    <w:rsid w:val="00515063"/>
    <w:rsid w:val="00542ABE"/>
    <w:rsid w:val="00547CF6"/>
    <w:rsid w:val="0056061B"/>
    <w:rsid w:val="00575297"/>
    <w:rsid w:val="00584429"/>
    <w:rsid w:val="005A35D5"/>
    <w:rsid w:val="005B0E94"/>
    <w:rsid w:val="005B353A"/>
    <w:rsid w:val="005C62DE"/>
    <w:rsid w:val="005E2D4D"/>
    <w:rsid w:val="005E52AE"/>
    <w:rsid w:val="0060069C"/>
    <w:rsid w:val="00604453"/>
    <w:rsid w:val="00607B7F"/>
    <w:rsid w:val="00612B40"/>
    <w:rsid w:val="00622D24"/>
    <w:rsid w:val="006466EE"/>
    <w:rsid w:val="00695636"/>
    <w:rsid w:val="00697CAC"/>
    <w:rsid w:val="006B477D"/>
    <w:rsid w:val="006B6697"/>
    <w:rsid w:val="006C1167"/>
    <w:rsid w:val="006D32AE"/>
    <w:rsid w:val="006F3256"/>
    <w:rsid w:val="006F4084"/>
    <w:rsid w:val="006F6BB3"/>
    <w:rsid w:val="00734FB5"/>
    <w:rsid w:val="00740C18"/>
    <w:rsid w:val="0074135C"/>
    <w:rsid w:val="007461A5"/>
    <w:rsid w:val="00752D74"/>
    <w:rsid w:val="007734F4"/>
    <w:rsid w:val="00795DEE"/>
    <w:rsid w:val="007B706E"/>
    <w:rsid w:val="007D4720"/>
    <w:rsid w:val="007D788E"/>
    <w:rsid w:val="007E39AA"/>
    <w:rsid w:val="008037A0"/>
    <w:rsid w:val="0080630D"/>
    <w:rsid w:val="008118D5"/>
    <w:rsid w:val="00816641"/>
    <w:rsid w:val="0083728E"/>
    <w:rsid w:val="008421DC"/>
    <w:rsid w:val="00842A46"/>
    <w:rsid w:val="00850743"/>
    <w:rsid w:val="008606E9"/>
    <w:rsid w:val="00865C9A"/>
    <w:rsid w:val="00871E47"/>
    <w:rsid w:val="0087295B"/>
    <w:rsid w:val="00891563"/>
    <w:rsid w:val="008D46ED"/>
    <w:rsid w:val="008E51B7"/>
    <w:rsid w:val="008F3D93"/>
    <w:rsid w:val="008F6FC8"/>
    <w:rsid w:val="00905A39"/>
    <w:rsid w:val="00911B17"/>
    <w:rsid w:val="009134C8"/>
    <w:rsid w:val="0094547B"/>
    <w:rsid w:val="00947933"/>
    <w:rsid w:val="0099477C"/>
    <w:rsid w:val="009A0B02"/>
    <w:rsid w:val="009A1EC0"/>
    <w:rsid w:val="009B0CCD"/>
    <w:rsid w:val="009B35CC"/>
    <w:rsid w:val="009D0016"/>
    <w:rsid w:val="009D3B7B"/>
    <w:rsid w:val="009E6396"/>
    <w:rsid w:val="00A10E2D"/>
    <w:rsid w:val="00A13F93"/>
    <w:rsid w:val="00A14B8B"/>
    <w:rsid w:val="00A40589"/>
    <w:rsid w:val="00A4101B"/>
    <w:rsid w:val="00A72EC2"/>
    <w:rsid w:val="00A74ED2"/>
    <w:rsid w:val="00A92210"/>
    <w:rsid w:val="00A9628A"/>
    <w:rsid w:val="00A97A3A"/>
    <w:rsid w:val="00A97AB9"/>
    <w:rsid w:val="00AA7218"/>
    <w:rsid w:val="00AB5878"/>
    <w:rsid w:val="00AC2E03"/>
    <w:rsid w:val="00AE447D"/>
    <w:rsid w:val="00AE71BF"/>
    <w:rsid w:val="00B0406B"/>
    <w:rsid w:val="00B371E5"/>
    <w:rsid w:val="00B430E1"/>
    <w:rsid w:val="00B478E5"/>
    <w:rsid w:val="00B755BD"/>
    <w:rsid w:val="00B87E37"/>
    <w:rsid w:val="00B97C90"/>
    <w:rsid w:val="00BA34B7"/>
    <w:rsid w:val="00BA6D5E"/>
    <w:rsid w:val="00BB2BF7"/>
    <w:rsid w:val="00BB7B9F"/>
    <w:rsid w:val="00BC1389"/>
    <w:rsid w:val="00BC1AAB"/>
    <w:rsid w:val="00BD1A3C"/>
    <w:rsid w:val="00BD244D"/>
    <w:rsid w:val="00BF6306"/>
    <w:rsid w:val="00C15E9B"/>
    <w:rsid w:val="00C23FFE"/>
    <w:rsid w:val="00C24ACB"/>
    <w:rsid w:val="00C27D9B"/>
    <w:rsid w:val="00C331EE"/>
    <w:rsid w:val="00C354DF"/>
    <w:rsid w:val="00C470D3"/>
    <w:rsid w:val="00C53A16"/>
    <w:rsid w:val="00C702A1"/>
    <w:rsid w:val="00C74044"/>
    <w:rsid w:val="00C90DFD"/>
    <w:rsid w:val="00CA4A3C"/>
    <w:rsid w:val="00CB4B2C"/>
    <w:rsid w:val="00CD20E0"/>
    <w:rsid w:val="00CD662B"/>
    <w:rsid w:val="00CF3002"/>
    <w:rsid w:val="00CF4F21"/>
    <w:rsid w:val="00D03CF5"/>
    <w:rsid w:val="00D10272"/>
    <w:rsid w:val="00D109D8"/>
    <w:rsid w:val="00D12B34"/>
    <w:rsid w:val="00D13F6A"/>
    <w:rsid w:val="00D20C5A"/>
    <w:rsid w:val="00D271D7"/>
    <w:rsid w:val="00D351CF"/>
    <w:rsid w:val="00D354DE"/>
    <w:rsid w:val="00D545BE"/>
    <w:rsid w:val="00D60355"/>
    <w:rsid w:val="00D67101"/>
    <w:rsid w:val="00D7316B"/>
    <w:rsid w:val="00D76D2E"/>
    <w:rsid w:val="00D77E3C"/>
    <w:rsid w:val="00D922B7"/>
    <w:rsid w:val="00DB1079"/>
    <w:rsid w:val="00DC7298"/>
    <w:rsid w:val="00DD1034"/>
    <w:rsid w:val="00DD1E61"/>
    <w:rsid w:val="00DF06F1"/>
    <w:rsid w:val="00DF1092"/>
    <w:rsid w:val="00E063B1"/>
    <w:rsid w:val="00E1046E"/>
    <w:rsid w:val="00E326B2"/>
    <w:rsid w:val="00E700FC"/>
    <w:rsid w:val="00E763A1"/>
    <w:rsid w:val="00E8016F"/>
    <w:rsid w:val="00E80EC0"/>
    <w:rsid w:val="00E94922"/>
    <w:rsid w:val="00EC4E59"/>
    <w:rsid w:val="00EC7E03"/>
    <w:rsid w:val="00ED6F1B"/>
    <w:rsid w:val="00F25FED"/>
    <w:rsid w:val="00F4710D"/>
    <w:rsid w:val="00F60A41"/>
    <w:rsid w:val="00F62036"/>
    <w:rsid w:val="00F644D8"/>
    <w:rsid w:val="00F70CAD"/>
    <w:rsid w:val="00F965DB"/>
    <w:rsid w:val="00F96BE2"/>
    <w:rsid w:val="00FA72E0"/>
    <w:rsid w:val="00FB0D1D"/>
    <w:rsid w:val="00FB12B6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8AFE"/>
  <w15:docId w15:val="{2FFD490C-25B4-3F4B-9A8B-A1E371A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8B"/>
  </w:style>
  <w:style w:type="paragraph" w:styleId="Footer">
    <w:name w:val="footer"/>
    <w:basedOn w:val="Normal"/>
    <w:link w:val="FooterChar"/>
    <w:uiPriority w:val="99"/>
    <w:unhideWhenUsed/>
    <w:rsid w:val="00A1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8B"/>
  </w:style>
  <w:style w:type="character" w:styleId="PageNumber">
    <w:name w:val="page number"/>
    <w:basedOn w:val="DefaultParagraphFont"/>
    <w:uiPriority w:val="99"/>
    <w:semiHidden/>
    <w:unhideWhenUsed/>
    <w:rsid w:val="00A14B8B"/>
  </w:style>
  <w:style w:type="character" w:styleId="FollowedHyperlink">
    <w:name w:val="FollowedHyperlink"/>
    <w:basedOn w:val="DefaultParagraphFont"/>
    <w:uiPriority w:val="99"/>
    <w:semiHidden/>
    <w:unhideWhenUsed/>
    <w:rsid w:val="00A14B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parishcouncil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95528-8107-EB40-88E6-15027FF3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ylad</dc:creator>
  <cp:lastModifiedBy>Gareth Rees</cp:lastModifiedBy>
  <cp:revision>2</cp:revision>
  <cp:lastPrinted>2023-05-16T08:55:00Z</cp:lastPrinted>
  <dcterms:created xsi:type="dcterms:W3CDTF">2024-12-18T16:39:00Z</dcterms:created>
  <dcterms:modified xsi:type="dcterms:W3CDTF">2024-12-18T16:39:00Z</dcterms:modified>
</cp:coreProperties>
</file>